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A12A31">
      <w:pPr>
        <w:rPr>
          <w:rFonts w:ascii="Arial" w:hAnsi="Arial" w:cs="Arial"/>
          <w:b/>
          <w:bCs/>
          <w:sz w:val="24"/>
          <w:szCs w:val="24"/>
        </w:rPr>
      </w:pPr>
    </w:p>
    <w:p w:rsidR="00475F6D" w:rsidRPr="00A12A31" w:rsidRDefault="00A12A31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Informação</w:t>
      </w:r>
    </w:p>
    <w:p w:rsidR="00A12A31" w:rsidRDefault="00A12A31" w:rsidP="00A12A3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C117D" w:rsidRDefault="00475F6D" w:rsidP="006C117D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5F6D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DE4265">
        <w:rPr>
          <w:rFonts w:ascii="Arial" w:eastAsia="Times New Roman" w:hAnsi="Arial" w:cs="Arial"/>
          <w:sz w:val="24"/>
          <w:szCs w:val="24"/>
          <w:lang w:eastAsia="pt-BR"/>
        </w:rPr>
        <w:t>vereador que abaixo subscreve ve</w:t>
      </w:r>
      <w:r w:rsidRPr="00475F6D">
        <w:rPr>
          <w:rFonts w:ascii="Arial" w:eastAsia="Times New Roman" w:hAnsi="Arial" w:cs="Arial"/>
          <w:sz w:val="24"/>
          <w:szCs w:val="24"/>
          <w:lang w:eastAsia="pt-BR"/>
        </w:rPr>
        <w:t xml:space="preserve">m através do presente no uso de suas prerrogativas legais e regimentais solicitar a esta Casa que encaminhe ao Poder Executivo Pedido de 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 xml:space="preserve">Informação, sobre os efeitos causados pelo evento climático que atingiu o município de Gramado na manhã do dia 8 de Junho de </w:t>
      </w:r>
      <w:proofErr w:type="gramStart"/>
      <w:r w:rsidR="006C117D">
        <w:rPr>
          <w:rFonts w:ascii="Arial" w:eastAsia="Times New Roman" w:hAnsi="Arial" w:cs="Arial"/>
          <w:sz w:val="24"/>
          <w:szCs w:val="24"/>
          <w:lang w:eastAsia="pt-BR"/>
        </w:rPr>
        <w:t>2017.</w:t>
      </w:r>
      <w:proofErr w:type="gramEnd"/>
      <w:r w:rsidR="006C117D">
        <w:rPr>
          <w:rFonts w:ascii="Arial" w:eastAsia="Times New Roman" w:hAnsi="Arial" w:cs="Arial"/>
          <w:sz w:val="24"/>
          <w:szCs w:val="24"/>
          <w:lang w:eastAsia="pt-BR"/>
        </w:rPr>
        <w:t>Solicito a Defesa Civil que responda os seguintes questionamentos: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) 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>Número de imóveis atingidos;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b) 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>Estimativa do Prejuízo material;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b/>
          <w:sz w:val="24"/>
          <w:szCs w:val="24"/>
          <w:lang w:eastAsia="pt-BR"/>
        </w:rPr>
        <w:t>c)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 xml:space="preserve"> De que forma e quais foram as instituições que participaram dos trabalhos de apoio as famílias atingidas pelo vendaval?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) 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>Quantificação do material distribuído;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) 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 xml:space="preserve">A Defesa Civil de Gramado entende estar suficientemente estruturada para agir em ações emergenciais como a ocorrida no dia 8 de junho de 2017? </w:t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C117D">
        <w:rPr>
          <w:rFonts w:ascii="Arial" w:eastAsia="Times New Roman" w:hAnsi="Arial" w:cs="Arial"/>
          <w:sz w:val="24"/>
          <w:szCs w:val="24"/>
          <w:lang w:eastAsia="pt-BR"/>
        </w:rPr>
        <w:tab/>
        <w:t>É muito importante compreender que a Defesa Civil tem um papel fundamental na prevenção e em ações emergenciais dos eventos naturais como o ocorrido, é preciso entender que não estamos diante de um fato isolado e estas informações devem servir de subsídio para um debate mais amplo sobre de que forma e com que eficiência a sociedade e o Poder Público estão preparados para possíveis novos eventos climáticos severos.</w:t>
      </w:r>
    </w:p>
    <w:p w:rsidR="006C117D" w:rsidRPr="00475F6D" w:rsidRDefault="006C117D" w:rsidP="006C117D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Câmara Municipal de Gramado, 16 de Junho de 2017.</w:t>
      </w:r>
    </w:p>
    <w:p w:rsidR="00475F6D" w:rsidRDefault="00475F6D" w:rsidP="00251338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7907B8" wp14:editId="402A1F18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7C239" wp14:editId="7DE2CAC3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6C117D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475F6D" w:rsidRPr="00251338" w:rsidRDefault="00251338" w:rsidP="00251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>Professor Daniel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08994AD" wp14:editId="391971D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2FFE8D" wp14:editId="6C4518D3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338" w:rsidRPr="00475F6D" w:rsidTr="00475F6D">
        <w:trPr>
          <w:tblCellSpacing w:w="0" w:type="dxa"/>
          <w:jc w:val="center"/>
        </w:trPr>
        <w:tc>
          <w:tcPr>
            <w:tcW w:w="2010" w:type="dxa"/>
          </w:tcPr>
          <w:p w:rsidR="00251338" w:rsidRPr="00475F6D" w:rsidRDefault="00251338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</w:tcPr>
          <w:p w:rsidR="00251338" w:rsidRPr="00475F6D" w:rsidRDefault="00251338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</w:tcPr>
          <w:p w:rsidR="00251338" w:rsidRPr="00251338" w:rsidRDefault="00251338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reador PT</w:t>
            </w:r>
          </w:p>
        </w:tc>
        <w:tc>
          <w:tcPr>
            <w:tcW w:w="1800" w:type="dxa"/>
          </w:tcPr>
          <w:p w:rsidR="00251338" w:rsidRPr="00475F6D" w:rsidRDefault="00251338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010" w:type="dxa"/>
          </w:tcPr>
          <w:p w:rsidR="00251338" w:rsidRPr="00475F6D" w:rsidRDefault="00251338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D5" w:rsidRDefault="00F600D5" w:rsidP="00E87D4A">
      <w:pPr>
        <w:spacing w:after="0" w:line="240" w:lineRule="auto"/>
      </w:pPr>
      <w:r>
        <w:separator/>
      </w:r>
    </w:p>
  </w:endnote>
  <w:endnote w:type="continuationSeparator" w:id="0">
    <w:p w:rsidR="00F600D5" w:rsidRDefault="00F600D5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D5" w:rsidRDefault="00F600D5" w:rsidP="00E87D4A">
      <w:pPr>
        <w:spacing w:after="0" w:line="240" w:lineRule="auto"/>
      </w:pPr>
      <w:r>
        <w:separator/>
      </w:r>
    </w:p>
  </w:footnote>
  <w:footnote w:type="continuationSeparator" w:id="0">
    <w:p w:rsidR="00F600D5" w:rsidRDefault="00F600D5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E3DF2"/>
    <w:rsid w:val="001F68C3"/>
    <w:rsid w:val="00241611"/>
    <w:rsid w:val="00251338"/>
    <w:rsid w:val="0027112F"/>
    <w:rsid w:val="00361636"/>
    <w:rsid w:val="0038676F"/>
    <w:rsid w:val="00475F6D"/>
    <w:rsid w:val="005A578F"/>
    <w:rsid w:val="00655944"/>
    <w:rsid w:val="00665B45"/>
    <w:rsid w:val="006C117D"/>
    <w:rsid w:val="007B37E4"/>
    <w:rsid w:val="007F767E"/>
    <w:rsid w:val="00826701"/>
    <w:rsid w:val="008F0853"/>
    <w:rsid w:val="00921A7E"/>
    <w:rsid w:val="009B64FD"/>
    <w:rsid w:val="00A12A31"/>
    <w:rsid w:val="00A90B79"/>
    <w:rsid w:val="00B466FD"/>
    <w:rsid w:val="00BB2345"/>
    <w:rsid w:val="00DE4265"/>
    <w:rsid w:val="00DE73CE"/>
    <w:rsid w:val="00E87D4A"/>
    <w:rsid w:val="00F450CC"/>
    <w:rsid w:val="00F600D5"/>
    <w:rsid w:val="00FB020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D803-0535-4807-92CC-5AE8A88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ssessor</cp:lastModifiedBy>
  <cp:revision>1</cp:revision>
  <cp:lastPrinted>2017-02-14T17:29:00Z</cp:lastPrinted>
  <dcterms:created xsi:type="dcterms:W3CDTF">2017-03-02T14:35:00Z</dcterms:created>
  <dcterms:modified xsi:type="dcterms:W3CDTF">2017-06-16T18:25:00Z</dcterms:modified>
</cp:coreProperties>
</file>